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8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OL DANIELA BARRERA MACI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1.48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29 RANCHO GRANDE VDA LA P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737523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0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2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0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0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32.5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0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.0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7.2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